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2/2024 vom 5. November 2024</w:t>
      </w:r>
    </w:p>
    <w:p>
      <w:r>
        <w:t>Bundesgericht, 2024-11-05, DE</w:t>
      </w:r>
    </w:p>
    <w:p>
      <w:r>
        <w:rPr>
          <w:b/>
        </w:rPr>
        <w:t xml:space="preserve">Quelle: </w:t>
      </w:r>
      <w:r>
        <w:t>https://mcp.opencaselaw.ch/entscheid/bger_5A_642_2024</w:t>
      </w:r>
    </w:p>
    <w:p>
      <w:r>
        <w:t>FR: TF 5A_642/2024 du 5 novembre 2024</w:t>
      </w:r>
    </w:p>
    <w:p>
      <w:r>
        <w:t>IT: TF 5A_642/2024 del 5 novembre 2024</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äussert sich nicht zu den Nichteintretenserwägungen des angefochtenen Entscheides, sondern behauptet abstrakt, es würden absichtlich Verfahrensmängel des Bezirksgerichts, welches seine Persönlichkeitsrechte bzw. seinen psychischen Zustand verletzt habe, vertuscht und das Verfahren unnötig lange verzögert. Dies geht am möglichen Anfechtungsgegenstand vorbei und mithin bleibt die Beschwerde unbegründet.</w:t>
      </w:r>
    </w:p>
    <w:p>
      <w:r>
        <w:rPr>
          <w:b/>
        </w:rPr>
        <w:t>E. 3</w:t>
      </w:r>
    </w:p>
    <w:p>
      <w:r>
        <w:t>Das Bundesgericht vermittelt keine Anwälte; es wäre am Beschwerdeführer, einen solchen zu mandatieren. Soweit er unter Hinweis auf Art. 69 ZPO geltend macht, das Obergericht habe es versäumt, ihm einen Rechtsbeistand nach Art. 69 ZPO zuzuweisen, zeigt er nicht auf, dass er dies im obergerichtlichen Verfahren verlangt hätte. Wie die im Wochentakt erfolgenden Eingaben des Beschwerdeführers in den diversen Verfahren im Übrigen zeigen, ist er zwar in schon fast querulatorischer Weise prozessfreudig, aber nicht unbeholfen in einer Weise, dass ihm von Amtes wegen ein rechtlicher Beistand zuzuweisen gewesen wär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ausserdem zeigen, konnte der Beschwerde von Anfang an kein Erfolg beschieden sein, weshalb es an den materiellen Voraussetzungen der unentgeltlichen Rechtspflege fehlt ( Art. 64 Abs. 1 BGG ) und das entsprechende Gesuch bereits aus diesen Gründen abzuweisen ist. Wie aus verschiedenen anderen Verfahren bekannt ist, vermochte der Beschwerdeführer auch nie seine angebliche Prozessarmut hinreichend zu belegen.</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